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7911" w14:textId="77777777" w:rsidR="00242C99" w:rsidRDefault="00242C99" w:rsidP="00406487">
      <w:pPr>
        <w:spacing w:line="400" w:lineRule="exact"/>
        <w:rPr>
          <w:sz w:val="24"/>
        </w:rPr>
      </w:pPr>
      <w:r>
        <w:rPr>
          <w:rFonts w:hint="eastAsia"/>
          <w:sz w:val="24"/>
        </w:rPr>
        <w:t>様式第</w:t>
      </w:r>
      <w:r w:rsidRPr="00C606EE">
        <w:rPr>
          <w:rFonts w:hint="eastAsia"/>
          <w:sz w:val="24"/>
        </w:rPr>
        <w:t>１</w:t>
      </w:r>
      <w:r w:rsidR="008B0E27" w:rsidRPr="00C606EE">
        <w:rPr>
          <w:rFonts w:hint="eastAsia"/>
          <w:sz w:val="24"/>
        </w:rPr>
        <w:t>４</w:t>
      </w:r>
      <w:r w:rsidRPr="00C606EE">
        <w:rPr>
          <w:rFonts w:hint="eastAsia"/>
          <w:sz w:val="24"/>
        </w:rPr>
        <w:t>号（要綱第</w:t>
      </w:r>
      <w:r w:rsidR="008B0E27" w:rsidRPr="00C606EE">
        <w:rPr>
          <w:rFonts w:hint="eastAsia"/>
          <w:sz w:val="24"/>
        </w:rPr>
        <w:t>１３</w:t>
      </w:r>
      <w:r w:rsidRPr="00C606EE">
        <w:rPr>
          <w:rFonts w:hint="eastAsia"/>
          <w:sz w:val="24"/>
        </w:rPr>
        <w:t>条関</w:t>
      </w:r>
      <w:r>
        <w:rPr>
          <w:rFonts w:hint="eastAsia"/>
          <w:sz w:val="24"/>
        </w:rPr>
        <w:t>係）</w:t>
      </w:r>
    </w:p>
    <w:p w14:paraId="1B127325" w14:textId="77777777" w:rsidR="00242C99" w:rsidRDefault="00242C99" w:rsidP="00242C99">
      <w:pPr>
        <w:jc w:val="center"/>
        <w:rPr>
          <w:rFonts w:hAnsi="ＭＳ 明朝"/>
          <w:szCs w:val="20"/>
        </w:rPr>
      </w:pPr>
      <w:r w:rsidRPr="00242C99">
        <w:rPr>
          <w:rFonts w:hAnsi="ＭＳ 明朝" w:hint="eastAsia"/>
          <w:szCs w:val="20"/>
        </w:rPr>
        <w:t>事業実施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1"/>
        <w:gridCol w:w="255"/>
        <w:gridCol w:w="1728"/>
        <w:gridCol w:w="962"/>
        <w:gridCol w:w="1597"/>
      </w:tblGrid>
      <w:tr w:rsidR="00D51583" w:rsidRPr="00DF590B" w14:paraId="0EED03F9" w14:textId="77777777" w:rsidTr="00620C1B">
        <w:trPr>
          <w:trHeight w:val="5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107C" w14:textId="77777777" w:rsidR="00D51583" w:rsidRPr="00DF590B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申請者（施主）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27CF" w14:textId="77777777" w:rsidR="00D51583" w:rsidRPr="00DF590B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住所</w:t>
            </w:r>
          </w:p>
        </w:tc>
      </w:tr>
      <w:tr w:rsidR="00D51583" w:rsidRPr="00DF590B" w14:paraId="369E6CD7" w14:textId="77777777" w:rsidTr="00620C1B">
        <w:trPr>
          <w:trHeight w:val="96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1DC8" w14:textId="77777777" w:rsidR="00D51583" w:rsidRPr="00DF590B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4F95" w14:textId="77777777" w:rsidR="00D51583" w:rsidRPr="00DF590B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(ﾌﾘｶﾞﾅ)</w:t>
            </w:r>
          </w:p>
          <w:p w14:paraId="03BEDD60" w14:textId="77777777" w:rsidR="00D51583" w:rsidRPr="00DF590B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 xml:space="preserve">氏名　　</w:t>
            </w:r>
          </w:p>
          <w:p w14:paraId="4C3F61F9" w14:textId="77777777" w:rsidR="00D51583" w:rsidRPr="00DF590B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 xml:space="preserve">　　　　　　　　　　　　　</w:t>
            </w:r>
          </w:p>
        </w:tc>
      </w:tr>
      <w:tr w:rsidR="00D51583" w:rsidRPr="008D6986" w14:paraId="0D3758ED" w14:textId="77777777" w:rsidTr="00620C1B">
        <w:trPr>
          <w:trHeight w:val="30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6B5" w14:textId="77777777" w:rsidR="00D51583" w:rsidRPr="00DF590B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5F75" w14:textId="77777777" w:rsidR="00D51583" w:rsidRPr="00DF590B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生年月日　　　　　　　年　　　月　　　日生</w:t>
            </w:r>
          </w:p>
          <w:p w14:paraId="4FABCF2A" w14:textId="77777777" w:rsidR="00D51583" w:rsidRPr="008D6986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電話番号　　　　　　　（　　　　）</w:t>
            </w:r>
          </w:p>
        </w:tc>
      </w:tr>
      <w:tr w:rsidR="00D51583" w:rsidRPr="008D6986" w14:paraId="41F7EE52" w14:textId="77777777" w:rsidTr="00620C1B">
        <w:trPr>
          <w:trHeight w:val="4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2755" w14:textId="77777777" w:rsidR="00D51583" w:rsidRPr="008D6986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建築予定地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BA4E" w14:textId="77777777" w:rsidR="00D51583" w:rsidRPr="008D6986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佐野市</w:t>
            </w:r>
          </w:p>
        </w:tc>
      </w:tr>
      <w:tr w:rsidR="00D51583" w:rsidRPr="008D6986" w14:paraId="68B03462" w14:textId="77777777" w:rsidTr="00620C1B">
        <w:trPr>
          <w:trHeight w:val="41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B2A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構造・階数・延べ面積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01F" w14:textId="77777777" w:rsidR="00D51583" w:rsidRPr="002C0D3F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木造（　　階）建て・延べ面積　　　　.　　㎡</w:t>
            </w:r>
          </w:p>
        </w:tc>
      </w:tr>
      <w:tr w:rsidR="00D51583" w:rsidRPr="008D6986" w14:paraId="75B7FA1C" w14:textId="77777777" w:rsidTr="00620C1B">
        <w:trPr>
          <w:trHeight w:val="38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8C9C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23ED" w14:textId="77777777" w:rsidR="00D51583" w:rsidRPr="002C0D3F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うち居住用部分の延べ面積　　　　　　.　　㎡</w:t>
            </w:r>
          </w:p>
        </w:tc>
      </w:tr>
      <w:tr w:rsidR="00D51583" w:rsidRPr="008D6986" w14:paraId="5838FBB2" w14:textId="77777777" w:rsidTr="00620C1B">
        <w:trPr>
          <w:trHeight w:val="276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FB29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居住用部分の市産材材積</w:t>
            </w:r>
          </w:p>
        </w:tc>
        <w:tc>
          <w:tcPr>
            <w:tcW w:w="638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A1874" w14:textId="77777777" w:rsidR="00D51583" w:rsidRPr="002C0D3F" w:rsidRDefault="00D51583" w:rsidP="00E466A5">
            <w:pPr>
              <w:ind w:firstLineChars="900" w:firstLine="2007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　　　</w:t>
            </w:r>
            <w:r w:rsidRPr="002C0D3F">
              <w:rPr>
                <w:rFonts w:hAnsi="ＭＳ 明朝" w:hint="eastAsia"/>
                <w:szCs w:val="20"/>
              </w:rPr>
              <w:t>.</w:t>
            </w: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 　㎥（1㎥以上）</w:t>
            </w:r>
          </w:p>
        </w:tc>
      </w:tr>
      <w:tr w:rsidR="00D51583" w:rsidRPr="008D6986" w14:paraId="0E03F39D" w14:textId="77777777" w:rsidTr="00620C1B">
        <w:trPr>
          <w:trHeight w:val="200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C88A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居住誘導地域の該当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6AF" w14:textId="77777777" w:rsidR="00D51583" w:rsidRPr="002C0D3F" w:rsidRDefault="00D51583" w:rsidP="00E466A5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該当・非該当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5C63" w14:textId="77777777" w:rsidR="00D51583" w:rsidRPr="002C0D3F" w:rsidRDefault="00D51583" w:rsidP="00E466A5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補助単価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422B3" w14:textId="77777777" w:rsidR="00D51583" w:rsidRPr="009874BA" w:rsidRDefault="00D51583" w:rsidP="00E466A5">
            <w:pPr>
              <w:rPr>
                <w:rFonts w:hAnsi="ＭＳ 明朝"/>
                <w:color w:val="000000"/>
                <w:sz w:val="22"/>
                <w:szCs w:val="20"/>
                <w:highlight w:val="cyan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</w:t>
            </w:r>
            <w:r w:rsid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　　　</w:t>
            </w: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万円</w:t>
            </w:r>
          </w:p>
        </w:tc>
      </w:tr>
      <w:tr w:rsidR="00D51583" w:rsidRPr="008D6986" w14:paraId="02FC49D4" w14:textId="77777777" w:rsidTr="00620C1B">
        <w:trPr>
          <w:trHeight w:val="325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858F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申請額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18948" w14:textId="77777777" w:rsidR="00D51583" w:rsidRPr="002C0D3F" w:rsidRDefault="00D51583" w:rsidP="00E466A5">
            <w:pPr>
              <w:ind w:firstLineChars="900" w:firstLine="2007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㎥　×　　　万円　＝　　　　　　　円</w:t>
            </w:r>
          </w:p>
        </w:tc>
      </w:tr>
      <w:tr w:rsidR="00D51583" w:rsidRPr="008D6986" w14:paraId="394D433C" w14:textId="77777777" w:rsidTr="00620C1B">
        <w:trPr>
          <w:trHeight w:val="442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061C" w14:textId="77777777" w:rsidR="00D51583" w:rsidRPr="002C0D3F" w:rsidRDefault="00D51583" w:rsidP="00E466A5">
            <w:pPr>
              <w:ind w:left="1784" w:hangingChars="800" w:hanging="1784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市産材</w:t>
            </w:r>
            <w:r w:rsidRPr="005019D9">
              <w:rPr>
                <w:rFonts w:hAnsi="ＭＳ 明朝" w:hint="eastAsia"/>
                <w:sz w:val="22"/>
                <w:szCs w:val="20"/>
              </w:rPr>
              <w:t>設</w:t>
            </w:r>
            <w:r w:rsidRPr="002C0D3F">
              <w:rPr>
                <w:rFonts w:hAnsi="ＭＳ 明朝" w:hint="eastAsia"/>
                <w:sz w:val="22"/>
                <w:szCs w:val="20"/>
              </w:rPr>
              <w:t>計金額(A)</w:t>
            </w:r>
          </w:p>
        </w:tc>
        <w:tc>
          <w:tcPr>
            <w:tcW w:w="638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2D94" w14:textId="77777777" w:rsidR="00D51583" w:rsidRPr="002C0D3F" w:rsidRDefault="00D51583" w:rsidP="00E466A5">
            <w:pPr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　　　　　　　　　　　　　　　円</w:t>
            </w:r>
          </w:p>
        </w:tc>
      </w:tr>
      <w:tr w:rsidR="00D51583" w:rsidRPr="008D6986" w14:paraId="3F0F6725" w14:textId="77777777" w:rsidTr="00620C1B">
        <w:trPr>
          <w:trHeight w:val="645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EAD" w14:textId="77777777" w:rsidR="00D51583" w:rsidRPr="002C0D3F" w:rsidRDefault="00D51583" w:rsidP="00E466A5">
            <w:pPr>
              <w:jc w:val="center"/>
              <w:rPr>
                <w:rFonts w:hAnsi="ＭＳ 明朝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【補助額加算事項】</w:t>
            </w:r>
          </w:p>
        </w:tc>
        <w:tc>
          <w:tcPr>
            <w:tcW w:w="638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AB06F" w14:textId="77777777" w:rsidR="00D51583" w:rsidRPr="002C0D3F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居住用部分の</w:t>
            </w:r>
            <w:r w:rsidRPr="002C0D3F">
              <w:rPr>
                <w:rFonts w:hAnsi="ＭＳ 明朝" w:hint="eastAsia"/>
                <w:sz w:val="22"/>
                <w:szCs w:val="22"/>
              </w:rPr>
              <w:t>市産しっくい使用量</w:t>
            </w:r>
            <w:r w:rsidRPr="002C0D3F">
              <w:rPr>
                <w:rFonts w:hAnsi="ＭＳ 明朝" w:hint="eastAsia"/>
                <w:szCs w:val="20"/>
              </w:rPr>
              <w:t xml:space="preserve">　　　.　　</w:t>
            </w:r>
            <w:r w:rsidRPr="002C0D3F">
              <w:rPr>
                <w:rFonts w:hAnsi="ＭＳ 明朝" w:hint="eastAsia"/>
                <w:sz w:val="22"/>
                <w:szCs w:val="22"/>
              </w:rPr>
              <w:t>㎡（10㎡以上）</w:t>
            </w:r>
          </w:p>
        </w:tc>
      </w:tr>
      <w:tr w:rsidR="00D51583" w:rsidRPr="008D6986" w14:paraId="5FA02AD5" w14:textId="77777777" w:rsidTr="00620C1B">
        <w:trPr>
          <w:trHeight w:val="260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C198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申請額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3C52D" w14:textId="77777777" w:rsidR="00D51583" w:rsidRPr="002C0D3F" w:rsidRDefault="00D51583" w:rsidP="00E466A5">
            <w:pPr>
              <w:rPr>
                <w:rFonts w:hAnsi="ＭＳ 明朝"/>
                <w:sz w:val="22"/>
                <w:szCs w:val="22"/>
              </w:rPr>
            </w:pPr>
            <w:r w:rsidRPr="002C0D3F">
              <w:rPr>
                <w:rFonts w:hAnsi="ＭＳ 明朝" w:hint="eastAsia"/>
                <w:szCs w:val="20"/>
              </w:rPr>
              <w:t xml:space="preserve">　　　　　　　　</w:t>
            </w:r>
            <w:r w:rsidRPr="002C0D3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2C0D3F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Pr="002C0D3F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</w:tr>
      <w:tr w:rsidR="00D51583" w:rsidRPr="008D6986" w14:paraId="6A4B1662" w14:textId="77777777" w:rsidTr="00620C1B">
        <w:trPr>
          <w:trHeight w:val="294"/>
        </w:trPr>
        <w:tc>
          <w:tcPr>
            <w:tcW w:w="26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544" w14:textId="77777777" w:rsidR="00D51583" w:rsidRPr="002C0D3F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使用箇所・使用量</w:t>
            </w:r>
          </w:p>
        </w:tc>
        <w:tc>
          <w:tcPr>
            <w:tcW w:w="20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6D28" w14:textId="77777777" w:rsidR="00D51583" w:rsidRPr="002C0D3F" w:rsidRDefault="00D51583" w:rsidP="00E466A5">
            <w:pPr>
              <w:rPr>
                <w:rFonts w:hAnsi="ＭＳ 明朝"/>
                <w:szCs w:val="20"/>
              </w:rPr>
            </w:pPr>
            <w:r w:rsidRPr="002C0D3F">
              <w:rPr>
                <w:rFonts w:hAnsi="ＭＳ 明朝" w:hint="eastAsia"/>
                <w:szCs w:val="20"/>
              </w:rPr>
              <w:t>施工箇所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6DFF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>寸法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C100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>面積</w:t>
            </w:r>
          </w:p>
        </w:tc>
      </w:tr>
      <w:tr w:rsidR="00D51583" w:rsidRPr="008D6986" w14:paraId="3F5665A9" w14:textId="77777777" w:rsidTr="00620C1B">
        <w:trPr>
          <w:trHeight w:val="24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9154" w14:textId="77777777" w:rsidR="00D51583" w:rsidRPr="002C0D3F" w:rsidRDefault="00D51583" w:rsidP="00E466A5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3AA6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EB29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8392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㎡</w:t>
            </w:r>
          </w:p>
        </w:tc>
      </w:tr>
      <w:tr w:rsidR="00D51583" w:rsidRPr="008D6986" w14:paraId="44134771" w14:textId="77777777" w:rsidTr="00620C1B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D444" w14:textId="77777777" w:rsidR="00D51583" w:rsidRPr="002C0D3F" w:rsidRDefault="00D51583" w:rsidP="00E466A5">
            <w:pPr>
              <w:rPr>
                <w:rFonts w:hAnsi="ＭＳ 明朝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26AA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299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7C0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 xml:space="preserve">　　　　㎡</w:t>
            </w:r>
          </w:p>
        </w:tc>
      </w:tr>
      <w:tr w:rsidR="00D51583" w:rsidRPr="008D6986" w14:paraId="36D9ECBA" w14:textId="77777777" w:rsidTr="00620C1B">
        <w:trPr>
          <w:trHeight w:val="4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99F6" w14:textId="77777777" w:rsidR="00D51583" w:rsidRPr="002C0D3F" w:rsidRDefault="00D51583" w:rsidP="00E466A5">
            <w:pPr>
              <w:rPr>
                <w:rFonts w:hAnsi="ＭＳ 明朝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907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8009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F7B" w14:textId="77777777" w:rsidR="00D51583" w:rsidRPr="008D6986" w:rsidRDefault="00D51583" w:rsidP="00E466A5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 xml:space="preserve">　　　　㎡</w:t>
            </w:r>
          </w:p>
        </w:tc>
      </w:tr>
      <w:tr w:rsidR="00D51583" w:rsidRPr="008D6986" w14:paraId="3D5D61E1" w14:textId="77777777" w:rsidTr="00620C1B">
        <w:trPr>
          <w:trHeight w:val="4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7A81" w14:textId="77777777" w:rsidR="00D51583" w:rsidRPr="002C0D3F" w:rsidRDefault="00D51583" w:rsidP="00E466A5">
            <w:pPr>
              <w:ind w:leftChars="-39" w:left="1786" w:rightChars="-43" w:right="-113" w:hangingChars="847" w:hanging="1889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市産しっくい</w:t>
            </w:r>
            <w:r w:rsidRPr="005019D9">
              <w:rPr>
                <w:rFonts w:hAnsi="ＭＳ 明朝" w:hint="eastAsia"/>
                <w:sz w:val="22"/>
                <w:szCs w:val="20"/>
              </w:rPr>
              <w:t>設</w:t>
            </w:r>
            <w:r w:rsidRPr="002C0D3F">
              <w:rPr>
                <w:rFonts w:hAnsi="ＭＳ 明朝" w:hint="eastAsia"/>
                <w:sz w:val="22"/>
                <w:szCs w:val="20"/>
              </w:rPr>
              <w:t>計金額(B)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8607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　　　　　　　　 </w:t>
            </w:r>
            <w:r w:rsidRPr="008D6986">
              <w:rPr>
                <w:rFonts w:hAnsi="ＭＳ 明朝"/>
                <w:sz w:val="22"/>
                <w:szCs w:val="20"/>
              </w:rPr>
              <w:t xml:space="preserve"> </w:t>
            </w:r>
            <w:r w:rsidRPr="008D6986">
              <w:rPr>
                <w:rFonts w:hAnsi="ＭＳ 明朝" w:hint="eastAsia"/>
                <w:sz w:val="22"/>
                <w:szCs w:val="20"/>
              </w:rPr>
              <w:t xml:space="preserve">　円</w:t>
            </w:r>
          </w:p>
        </w:tc>
      </w:tr>
      <w:tr w:rsidR="00D51583" w:rsidRPr="008D6986" w14:paraId="5AC888D9" w14:textId="77777777" w:rsidTr="00620C1B">
        <w:trPr>
          <w:trHeight w:val="442"/>
        </w:trPr>
        <w:tc>
          <w:tcPr>
            <w:tcW w:w="26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80DC70" w14:textId="77777777" w:rsidR="00D51583" w:rsidRPr="002C0D3F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対象経費（A+B）</w:t>
            </w:r>
          </w:p>
        </w:tc>
        <w:tc>
          <w:tcPr>
            <w:tcW w:w="6383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959D83" w14:textId="77777777" w:rsidR="00D51583" w:rsidRPr="008D6986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　　　　　　　　　　円</w:t>
            </w:r>
          </w:p>
        </w:tc>
      </w:tr>
      <w:tr w:rsidR="00D51583" w:rsidRPr="008D6986" w14:paraId="4A94C252" w14:textId="77777777" w:rsidTr="00620C1B">
        <w:trPr>
          <w:trHeight w:val="1316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6DA00" w14:textId="77777777" w:rsidR="00D51583" w:rsidRPr="002C0D3F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金交付申請額</w:t>
            </w:r>
          </w:p>
        </w:tc>
        <w:tc>
          <w:tcPr>
            <w:tcW w:w="63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624CB" w14:textId="77777777" w:rsidR="00D51583" w:rsidRPr="002C0D3F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 xml:space="preserve">市産材使用分　　　　　　　　　円（1,000円未満切捨て）　</w:t>
            </w:r>
          </w:p>
          <w:p w14:paraId="54CE3DB6" w14:textId="77777777" w:rsidR="00D51583" w:rsidRPr="002C0D3F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加算額　　　　　　　　　　　　円（しっくい）</w:t>
            </w:r>
          </w:p>
          <w:p w14:paraId="07225147" w14:textId="77777777" w:rsidR="00D51583" w:rsidRPr="002C0D3F" w:rsidRDefault="00D51583" w:rsidP="00E466A5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 xml:space="preserve">　　合計　　　　　　　　　　　円</w:t>
            </w:r>
          </w:p>
        </w:tc>
      </w:tr>
      <w:tr w:rsidR="00D51583" w:rsidRPr="008D6986" w14:paraId="2F89D3AD" w14:textId="77777777" w:rsidTr="00620C1B">
        <w:trPr>
          <w:trHeight w:val="546"/>
        </w:trPr>
        <w:tc>
          <w:tcPr>
            <w:tcW w:w="26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EFA01A" w14:textId="77777777" w:rsidR="00D51583" w:rsidRPr="008D6986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着手日</w:t>
            </w:r>
          </w:p>
        </w:tc>
        <w:tc>
          <w:tcPr>
            <w:tcW w:w="638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DDD6E4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D51583" w:rsidRPr="008D6986" w14:paraId="478FBEF8" w14:textId="77777777" w:rsidTr="00620C1B">
        <w:trPr>
          <w:trHeight w:val="546"/>
        </w:trPr>
        <w:tc>
          <w:tcPr>
            <w:tcW w:w="2689" w:type="dxa"/>
            <w:shd w:val="clear" w:color="auto" w:fill="auto"/>
            <w:vAlign w:val="center"/>
          </w:tcPr>
          <w:p w14:paraId="558A6E6F" w14:textId="77777777" w:rsidR="00D51583" w:rsidRPr="002C0D3F" w:rsidRDefault="00D51583" w:rsidP="00D51583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補助対象工事完了日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3ABB8951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D51583" w:rsidRPr="008D6986" w14:paraId="48AF5E15" w14:textId="77777777" w:rsidTr="00620C1B">
        <w:trPr>
          <w:trHeight w:val="546"/>
        </w:trPr>
        <w:tc>
          <w:tcPr>
            <w:tcW w:w="2689" w:type="dxa"/>
            <w:shd w:val="clear" w:color="auto" w:fill="auto"/>
            <w:vAlign w:val="center"/>
          </w:tcPr>
          <w:p w14:paraId="709E0210" w14:textId="77777777" w:rsidR="00D51583" w:rsidRPr="002C0D3F" w:rsidRDefault="00D51583" w:rsidP="00E466A5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建築完了予定日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78C21512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D51583" w:rsidRPr="008D6986" w14:paraId="5E09F42F" w14:textId="77777777" w:rsidTr="00620C1B">
        <w:trPr>
          <w:trHeight w:val="546"/>
        </w:trPr>
        <w:tc>
          <w:tcPr>
            <w:tcW w:w="2689" w:type="dxa"/>
            <w:shd w:val="clear" w:color="auto" w:fill="auto"/>
            <w:vAlign w:val="center"/>
          </w:tcPr>
          <w:p w14:paraId="0AB91FED" w14:textId="77777777" w:rsidR="00D51583" w:rsidRPr="002C0D3F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入居予定日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7B0A87D5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D51583" w:rsidRPr="008D6986" w14:paraId="6478853E" w14:textId="77777777" w:rsidTr="00620C1B">
        <w:trPr>
          <w:trHeight w:val="190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98804" w14:textId="77777777" w:rsidR="00D51583" w:rsidRPr="008D6986" w:rsidRDefault="00D51583" w:rsidP="00E466A5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lastRenderedPageBreak/>
              <w:t>施　工　者</w:t>
            </w:r>
          </w:p>
        </w:tc>
        <w:tc>
          <w:tcPr>
            <w:tcW w:w="63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3CC3C" w14:textId="77777777" w:rsidR="00D51583" w:rsidRPr="008D6986" w:rsidRDefault="00D51583" w:rsidP="00E466A5">
            <w:pPr>
              <w:spacing w:line="320" w:lineRule="exact"/>
              <w:ind w:rightChars="100" w:right="263"/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会社名等：</w:t>
            </w:r>
          </w:p>
          <w:p w14:paraId="328ED7EA" w14:textId="77777777" w:rsidR="00D51583" w:rsidRPr="008D6986" w:rsidRDefault="00D51583" w:rsidP="00E466A5">
            <w:pPr>
              <w:spacing w:line="320" w:lineRule="exact"/>
              <w:ind w:rightChars="100" w:right="263"/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所 在 地：</w:t>
            </w:r>
          </w:p>
          <w:p w14:paraId="2CFDF5BD" w14:textId="77777777" w:rsidR="00D51583" w:rsidRPr="008D6986" w:rsidRDefault="00D51583" w:rsidP="00E466A5">
            <w:pPr>
              <w:spacing w:line="320" w:lineRule="exact"/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電話番号：</w:t>
            </w:r>
          </w:p>
          <w:p w14:paraId="25C92350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E-mail　：</w:t>
            </w:r>
          </w:p>
          <w:p w14:paraId="305C6AC3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担 当 者：</w:t>
            </w:r>
          </w:p>
        </w:tc>
      </w:tr>
      <w:tr w:rsidR="00D51583" w:rsidRPr="008D6986" w14:paraId="197673DC" w14:textId="77777777" w:rsidTr="00620C1B">
        <w:trPr>
          <w:trHeight w:val="2300"/>
        </w:trPr>
        <w:tc>
          <w:tcPr>
            <w:tcW w:w="2689" w:type="dxa"/>
            <w:shd w:val="clear" w:color="auto" w:fill="auto"/>
            <w:vAlign w:val="center"/>
          </w:tcPr>
          <w:p w14:paraId="7E9C8385" w14:textId="77777777" w:rsidR="00D51583" w:rsidRPr="008D6986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納材業者（予定）</w:t>
            </w:r>
          </w:p>
          <w:p w14:paraId="556E8A03" w14:textId="77777777" w:rsidR="00D51583" w:rsidRPr="008D6986" w:rsidRDefault="00D51583" w:rsidP="00E466A5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※複数の場合は全て</w:t>
            </w:r>
          </w:p>
          <w:p w14:paraId="0CB1894F" w14:textId="77777777" w:rsidR="00D51583" w:rsidRPr="008D6986" w:rsidRDefault="00D51583" w:rsidP="00E466A5">
            <w:pPr>
              <w:ind w:firstLineChars="200" w:firstLine="446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記入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11ED449D" w14:textId="77777777" w:rsidR="00D51583" w:rsidRPr="008D6986" w:rsidRDefault="00D51583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会社名等：</w:t>
            </w:r>
          </w:p>
          <w:p w14:paraId="566DF541" w14:textId="77777777" w:rsidR="00D51583" w:rsidRPr="008D6986" w:rsidRDefault="00D51583" w:rsidP="00E466A5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所 在 地：</w:t>
            </w:r>
          </w:p>
          <w:p w14:paraId="53669D9F" w14:textId="77777777" w:rsidR="00D51583" w:rsidRPr="008D6986" w:rsidRDefault="00D51583" w:rsidP="00E466A5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電話番号：</w:t>
            </w:r>
          </w:p>
          <w:p w14:paraId="22B9C2E4" w14:textId="77777777" w:rsidR="00D51583" w:rsidRPr="008D6986" w:rsidRDefault="00D51583" w:rsidP="00E466A5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E-mail　：</w:t>
            </w:r>
          </w:p>
          <w:p w14:paraId="4B766E68" w14:textId="77777777" w:rsidR="00D51583" w:rsidRPr="008D6986" w:rsidRDefault="00D51583" w:rsidP="00E466A5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担 当 者：</w:t>
            </w:r>
          </w:p>
        </w:tc>
      </w:tr>
      <w:tr w:rsidR="00620C1B" w:rsidRPr="008D6986" w14:paraId="7DD6F665" w14:textId="77777777" w:rsidTr="00620C1B">
        <w:trPr>
          <w:trHeight w:val="1844"/>
        </w:trPr>
        <w:tc>
          <w:tcPr>
            <w:tcW w:w="2689" w:type="dxa"/>
            <w:shd w:val="clear" w:color="auto" w:fill="auto"/>
            <w:vAlign w:val="center"/>
          </w:tcPr>
          <w:p w14:paraId="70477DDC" w14:textId="77777777" w:rsidR="00620C1B" w:rsidRPr="008D6986" w:rsidRDefault="00620C1B" w:rsidP="00620C1B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しっくい</w:t>
            </w:r>
            <w:r w:rsidRPr="005019D9">
              <w:rPr>
                <w:rFonts w:hAnsi="ＭＳ 明朝" w:hint="eastAsia"/>
                <w:sz w:val="22"/>
                <w:szCs w:val="20"/>
              </w:rPr>
              <w:t>製</w:t>
            </w:r>
            <w:r w:rsidRPr="002C0D3F">
              <w:rPr>
                <w:rFonts w:hAnsi="ＭＳ 明朝" w:hint="eastAsia"/>
                <w:sz w:val="22"/>
                <w:szCs w:val="20"/>
              </w:rPr>
              <w:t>造</w:t>
            </w:r>
            <w:r w:rsidRPr="008D6986">
              <w:rPr>
                <w:rFonts w:hAnsi="ＭＳ 明朝" w:hint="eastAsia"/>
                <w:sz w:val="22"/>
                <w:szCs w:val="20"/>
              </w:rPr>
              <w:t>業者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01B450F2" w14:textId="77777777" w:rsidR="00620C1B" w:rsidRPr="008D6986" w:rsidRDefault="00620C1B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会社名等：</w:t>
            </w:r>
          </w:p>
          <w:p w14:paraId="7D91F64D" w14:textId="77777777" w:rsidR="00620C1B" w:rsidRPr="008D6986" w:rsidRDefault="00620C1B" w:rsidP="00E466A5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所 在 地：</w:t>
            </w:r>
          </w:p>
          <w:p w14:paraId="63A2F67D" w14:textId="77777777" w:rsidR="00620C1B" w:rsidRPr="008D6986" w:rsidRDefault="00620C1B" w:rsidP="00E466A5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電話番号：</w:t>
            </w:r>
          </w:p>
        </w:tc>
      </w:tr>
    </w:tbl>
    <w:p w14:paraId="3AB76A7E" w14:textId="77777777" w:rsidR="00D51583" w:rsidRDefault="00D51583">
      <w:pPr>
        <w:widowControl/>
        <w:jc w:val="left"/>
        <w:rPr>
          <w:sz w:val="24"/>
        </w:rPr>
      </w:pPr>
    </w:p>
    <w:p w14:paraId="297D2989" w14:textId="77777777" w:rsidR="00D51583" w:rsidRDefault="00D51583">
      <w:pPr>
        <w:widowControl/>
        <w:jc w:val="left"/>
        <w:rPr>
          <w:sz w:val="24"/>
        </w:rPr>
      </w:pPr>
    </w:p>
    <w:p w14:paraId="41AF245E" w14:textId="77777777" w:rsidR="00D51583" w:rsidRDefault="00D51583">
      <w:pPr>
        <w:widowControl/>
        <w:jc w:val="left"/>
        <w:rPr>
          <w:sz w:val="24"/>
        </w:rPr>
      </w:pPr>
    </w:p>
    <w:p w14:paraId="7712FB71" w14:textId="77777777" w:rsidR="00D51583" w:rsidRDefault="00D51583">
      <w:pPr>
        <w:widowControl/>
        <w:jc w:val="left"/>
        <w:rPr>
          <w:sz w:val="24"/>
        </w:rPr>
      </w:pPr>
    </w:p>
    <w:p w14:paraId="2E452154" w14:textId="77777777" w:rsidR="00D51583" w:rsidRDefault="00D51583">
      <w:pPr>
        <w:widowControl/>
        <w:jc w:val="left"/>
        <w:rPr>
          <w:sz w:val="24"/>
        </w:rPr>
      </w:pPr>
    </w:p>
    <w:p w14:paraId="2D1C4FFC" w14:textId="77777777" w:rsidR="00D51583" w:rsidRDefault="00D51583">
      <w:pPr>
        <w:widowControl/>
        <w:jc w:val="left"/>
        <w:rPr>
          <w:sz w:val="24"/>
        </w:rPr>
      </w:pPr>
    </w:p>
    <w:p w14:paraId="3235406D" w14:textId="77777777" w:rsidR="00D51583" w:rsidRDefault="00D51583">
      <w:pPr>
        <w:widowControl/>
        <w:jc w:val="left"/>
        <w:rPr>
          <w:sz w:val="24"/>
        </w:rPr>
      </w:pPr>
    </w:p>
    <w:p w14:paraId="3FF5732F" w14:textId="47ED848A" w:rsidR="00242C99" w:rsidRDefault="00242C99">
      <w:pPr>
        <w:widowControl/>
        <w:jc w:val="left"/>
        <w:rPr>
          <w:sz w:val="24"/>
        </w:rPr>
      </w:pPr>
    </w:p>
    <w:sectPr w:rsidR="00242C99" w:rsidSect="00000BB6">
      <w:pgSz w:w="11906" w:h="16838" w:code="9"/>
      <w:pgMar w:top="1418" w:right="1247" w:bottom="1134" w:left="1588" w:header="720" w:footer="834" w:gutter="0"/>
      <w:cols w:space="425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5D09" w14:textId="77777777" w:rsidR="00FD5F15" w:rsidRDefault="00FD5F15" w:rsidP="00343EC2">
      <w:r>
        <w:separator/>
      </w:r>
    </w:p>
  </w:endnote>
  <w:endnote w:type="continuationSeparator" w:id="0">
    <w:p w14:paraId="00FAF569" w14:textId="77777777" w:rsidR="00FD5F15" w:rsidRDefault="00FD5F15" w:rsidP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EFE1C" w14:textId="77777777" w:rsidR="00FD5F15" w:rsidRDefault="00FD5F15" w:rsidP="00343EC2">
      <w:r>
        <w:separator/>
      </w:r>
    </w:p>
  </w:footnote>
  <w:footnote w:type="continuationSeparator" w:id="0">
    <w:p w14:paraId="1BBC131C" w14:textId="77777777" w:rsidR="00FD5F15" w:rsidRDefault="00FD5F15" w:rsidP="0034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7F0"/>
    <w:multiLevelType w:val="hybridMultilevel"/>
    <w:tmpl w:val="066A6F8E"/>
    <w:lvl w:ilvl="0" w:tplc="684CB3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1576B2"/>
    <w:multiLevelType w:val="hybridMultilevel"/>
    <w:tmpl w:val="CF14ADAC"/>
    <w:lvl w:ilvl="0" w:tplc="B5DA182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7327ED9"/>
    <w:multiLevelType w:val="hybridMultilevel"/>
    <w:tmpl w:val="65780AB2"/>
    <w:lvl w:ilvl="0" w:tplc="23EEA6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6"/>
    <w:rsid w:val="00000BB6"/>
    <w:rsid w:val="00014208"/>
    <w:rsid w:val="00023312"/>
    <w:rsid w:val="00023B3F"/>
    <w:rsid w:val="00025CED"/>
    <w:rsid w:val="00053BA2"/>
    <w:rsid w:val="00072344"/>
    <w:rsid w:val="000C79FB"/>
    <w:rsid w:val="00107166"/>
    <w:rsid w:val="00140A3A"/>
    <w:rsid w:val="00160EB2"/>
    <w:rsid w:val="00166444"/>
    <w:rsid w:val="001770D5"/>
    <w:rsid w:val="00193A17"/>
    <w:rsid w:val="0019561E"/>
    <w:rsid w:val="001D1A06"/>
    <w:rsid w:val="001D4947"/>
    <w:rsid w:val="001E73C2"/>
    <w:rsid w:val="001F0310"/>
    <w:rsid w:val="00221371"/>
    <w:rsid w:val="002314FC"/>
    <w:rsid w:val="00233647"/>
    <w:rsid w:val="00242410"/>
    <w:rsid w:val="00242C99"/>
    <w:rsid w:val="00243616"/>
    <w:rsid w:val="00272CD2"/>
    <w:rsid w:val="00282C43"/>
    <w:rsid w:val="002C0D3F"/>
    <w:rsid w:val="002E3869"/>
    <w:rsid w:val="00323CFF"/>
    <w:rsid w:val="00327A97"/>
    <w:rsid w:val="003309E6"/>
    <w:rsid w:val="00343EC2"/>
    <w:rsid w:val="00390822"/>
    <w:rsid w:val="003B0E85"/>
    <w:rsid w:val="003C604E"/>
    <w:rsid w:val="00406487"/>
    <w:rsid w:val="0041338F"/>
    <w:rsid w:val="004211FA"/>
    <w:rsid w:val="00436050"/>
    <w:rsid w:val="004635FE"/>
    <w:rsid w:val="00472510"/>
    <w:rsid w:val="0048004B"/>
    <w:rsid w:val="004D3224"/>
    <w:rsid w:val="004E05FC"/>
    <w:rsid w:val="004E3183"/>
    <w:rsid w:val="005019D9"/>
    <w:rsid w:val="00517D82"/>
    <w:rsid w:val="00522B09"/>
    <w:rsid w:val="00577654"/>
    <w:rsid w:val="00583054"/>
    <w:rsid w:val="005A5D78"/>
    <w:rsid w:val="005D1DB4"/>
    <w:rsid w:val="00620C1B"/>
    <w:rsid w:val="006420B1"/>
    <w:rsid w:val="00654C46"/>
    <w:rsid w:val="00696482"/>
    <w:rsid w:val="006C0151"/>
    <w:rsid w:val="00756D86"/>
    <w:rsid w:val="0077249A"/>
    <w:rsid w:val="007F09B7"/>
    <w:rsid w:val="007F6989"/>
    <w:rsid w:val="00815DF1"/>
    <w:rsid w:val="0086392D"/>
    <w:rsid w:val="008B0E27"/>
    <w:rsid w:val="008D6986"/>
    <w:rsid w:val="008E5E94"/>
    <w:rsid w:val="00935F84"/>
    <w:rsid w:val="00942495"/>
    <w:rsid w:val="00950471"/>
    <w:rsid w:val="0095550C"/>
    <w:rsid w:val="009874BA"/>
    <w:rsid w:val="00993076"/>
    <w:rsid w:val="009D5F67"/>
    <w:rsid w:val="009E60F2"/>
    <w:rsid w:val="009F2E4B"/>
    <w:rsid w:val="009F74F2"/>
    <w:rsid w:val="00A21B41"/>
    <w:rsid w:val="00A70DE2"/>
    <w:rsid w:val="00AB5F99"/>
    <w:rsid w:val="00AB64FB"/>
    <w:rsid w:val="00AD4E3F"/>
    <w:rsid w:val="00B278F5"/>
    <w:rsid w:val="00B35792"/>
    <w:rsid w:val="00B40FC5"/>
    <w:rsid w:val="00B55E28"/>
    <w:rsid w:val="00BD7E37"/>
    <w:rsid w:val="00C606EE"/>
    <w:rsid w:val="00CA1CEA"/>
    <w:rsid w:val="00CA2B31"/>
    <w:rsid w:val="00CC5C23"/>
    <w:rsid w:val="00CD4A3A"/>
    <w:rsid w:val="00CF35A3"/>
    <w:rsid w:val="00D1132A"/>
    <w:rsid w:val="00D43B73"/>
    <w:rsid w:val="00D51583"/>
    <w:rsid w:val="00D71526"/>
    <w:rsid w:val="00D7352C"/>
    <w:rsid w:val="00DD15BB"/>
    <w:rsid w:val="00DD48D1"/>
    <w:rsid w:val="00DE4371"/>
    <w:rsid w:val="00DF590B"/>
    <w:rsid w:val="00E1423E"/>
    <w:rsid w:val="00E23535"/>
    <w:rsid w:val="00EF6256"/>
    <w:rsid w:val="00F31E54"/>
    <w:rsid w:val="00F65676"/>
    <w:rsid w:val="00F725C3"/>
    <w:rsid w:val="00FA250D"/>
    <w:rsid w:val="00FD5F15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D331F"/>
  <w15:chartTrackingRefBased/>
  <w15:docId w15:val="{865A687E-56B8-457F-B559-D2579D0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C2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43EC2"/>
  </w:style>
  <w:style w:type="paragraph" w:styleId="a5">
    <w:name w:val="footer"/>
    <w:basedOn w:val="a"/>
    <w:link w:val="a6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43EC2"/>
  </w:style>
  <w:style w:type="table" w:styleId="a7">
    <w:name w:val="Table Grid"/>
    <w:basedOn w:val="a1"/>
    <w:uiPriority w:val="39"/>
    <w:rsid w:val="0040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3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4A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4A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4A3A"/>
    <w:rPr>
      <w:rFonts w:ascii="ＭＳ 明朝" w:eastAsia="ＭＳ 明朝" w:hAnsi="Century" w:cs="Times New Roman"/>
      <w:sz w:val="26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A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4A3A"/>
    <w:rPr>
      <w:rFonts w:ascii="ＭＳ 明朝" w:eastAsia="ＭＳ 明朝" w:hAnsi="Century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19E-CB4D-4098-9E6D-F01147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0T07:49:00Z</cp:lastPrinted>
  <dcterms:created xsi:type="dcterms:W3CDTF">2023-03-27T04:59:00Z</dcterms:created>
  <dcterms:modified xsi:type="dcterms:W3CDTF">2023-03-27T04:59:00Z</dcterms:modified>
</cp:coreProperties>
</file>